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63E4348E" w14:textId="77777777" w:rsidR="00656CEA" w:rsidRPr="00C1398B" w:rsidRDefault="00656CEA" w:rsidP="00DE0D6C">
      <w:pPr>
        <w:jc w:val="center"/>
        <w:rPr>
          <w:b/>
          <w:sz w:val="24"/>
          <w:szCs w:val="24"/>
        </w:rPr>
      </w:pPr>
      <w:r w:rsidRPr="00C1398B">
        <w:rPr>
          <w:b/>
          <w:sz w:val="24"/>
          <w:szCs w:val="24"/>
        </w:rPr>
        <w:t>College of Arts and Sciences Dean’s Office</w:t>
      </w:r>
    </w:p>
    <w:p w14:paraId="44C1165C" w14:textId="77777777" w:rsidR="00656CEA" w:rsidRPr="00C1398B" w:rsidRDefault="00656CEA" w:rsidP="00DE0D6C">
      <w:pPr>
        <w:jc w:val="center"/>
        <w:rPr>
          <w:b/>
          <w:sz w:val="24"/>
          <w:szCs w:val="24"/>
        </w:rPr>
      </w:pPr>
      <w:r w:rsidRPr="00C1398B">
        <w:rPr>
          <w:b/>
          <w:sz w:val="24"/>
          <w:szCs w:val="24"/>
        </w:rPr>
        <w:t>541-346-3902; casdean@uoregon.edu</w:t>
      </w:r>
    </w:p>
    <w:p w14:paraId="3E839B0B" w14:textId="77777777" w:rsidR="00656CEA" w:rsidRPr="00C1398B" w:rsidRDefault="00656CEA" w:rsidP="00DE0D6C">
      <w:pPr>
        <w:jc w:val="center"/>
        <w:rPr>
          <w:b/>
          <w:sz w:val="24"/>
          <w:szCs w:val="24"/>
        </w:rPr>
      </w:pPr>
    </w:p>
    <w:p w14:paraId="59DFC3BF" w14:textId="77777777" w:rsidR="000E05BC" w:rsidRPr="00C1398B" w:rsidRDefault="00E824E3"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w:t>
      </w:r>
      <w:r w:rsidRPr="00C1398B">
        <w:rPr>
          <w:sz w:val="24"/>
          <w:szCs w:val="24"/>
        </w:rPr>
        <w:lastRenderedPageBreak/>
        <w:t>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E824E3"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E824E3"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 xml:space="preserve">vance, and the department </w:t>
      </w:r>
      <w:r w:rsidR="00221599" w:rsidRPr="00C1398B">
        <w:rPr>
          <w:sz w:val="24"/>
          <w:szCs w:val="24"/>
        </w:rPr>
        <w:lastRenderedPageBreak/>
        <w:t>reserve</w:t>
      </w:r>
      <w:r w:rsidR="00484390">
        <w:rPr>
          <w:sz w:val="24"/>
          <w:szCs w:val="24"/>
        </w:rPr>
        <w:t>s</w:t>
      </w:r>
      <w:bookmarkStart w:id="0" w:name="_GoBack"/>
      <w:bookmarkEnd w:id="0"/>
      <w:r w:rsidR="00221599" w:rsidRPr="00C1398B">
        <w:rPr>
          <w:sz w:val="24"/>
          <w:szCs w:val="24"/>
        </w:rPr>
        <w:t xml:space="preserve">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E824E3"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E824E3"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E824E3"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w:t>
      </w:r>
      <w:r w:rsidRPr="00C1398B">
        <w:rPr>
          <w:sz w:val="24"/>
          <w:szCs w:val="24"/>
        </w:rPr>
        <w:lastRenderedPageBreak/>
        <w:t xml:space="preserve">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E824E3"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E824E3"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E824E3"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E824E3"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E824E3"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E824E3"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A753C" w14:textId="77777777" w:rsidR="00E824E3" w:rsidRDefault="00E824E3">
      <w:r>
        <w:separator/>
      </w:r>
    </w:p>
  </w:endnote>
  <w:endnote w:type="continuationSeparator" w:id="0">
    <w:p w14:paraId="00B8C90E" w14:textId="77777777" w:rsidR="00E824E3" w:rsidRDefault="00E8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10DF021B" w:rsidR="003274B7" w:rsidRDefault="003274B7">
                          <w:pPr>
                            <w:pStyle w:val="BodyText"/>
                            <w:spacing w:line="244" w:lineRule="exact"/>
                            <w:ind w:left="40"/>
                          </w:pPr>
                          <w:r>
                            <w:fldChar w:fldCharType="begin"/>
                          </w:r>
                          <w:r>
                            <w:rPr>
                              <w:color w:val="231F20"/>
                            </w:rPr>
                            <w:instrText xml:space="preserve"> PAGE </w:instrText>
                          </w:r>
                          <w:r>
                            <w:fldChar w:fldCharType="separate"/>
                          </w:r>
                          <w:r w:rsidR="00484390">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10DF021B" w:rsidR="003274B7" w:rsidRDefault="003274B7">
                    <w:pPr>
                      <w:pStyle w:val="BodyText"/>
                      <w:spacing w:line="244" w:lineRule="exact"/>
                      <w:ind w:left="40"/>
                    </w:pPr>
                    <w:r>
                      <w:fldChar w:fldCharType="begin"/>
                    </w:r>
                    <w:r>
                      <w:rPr>
                        <w:color w:val="231F20"/>
                      </w:rPr>
                      <w:instrText xml:space="preserve"> PAGE </w:instrText>
                    </w:r>
                    <w:r>
                      <w:fldChar w:fldCharType="separate"/>
                    </w:r>
                    <w:r w:rsidR="00484390">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322628D5" w:rsidR="00D20772" w:rsidRDefault="0083096C">
                          <w:pPr>
                            <w:pStyle w:val="BodyText"/>
                            <w:spacing w:line="244" w:lineRule="exact"/>
                            <w:ind w:left="40"/>
                          </w:pPr>
                          <w:r>
                            <w:fldChar w:fldCharType="begin"/>
                          </w:r>
                          <w:r>
                            <w:rPr>
                              <w:color w:val="231F20"/>
                            </w:rPr>
                            <w:instrText xml:space="preserve"> PAGE </w:instrText>
                          </w:r>
                          <w:r>
                            <w:fldChar w:fldCharType="separate"/>
                          </w:r>
                          <w:r w:rsidR="00484390">
                            <w:rPr>
                              <w:noProof/>
                              <w:color w:val="231F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322628D5" w:rsidR="00D20772" w:rsidRDefault="0083096C">
                    <w:pPr>
                      <w:pStyle w:val="BodyText"/>
                      <w:spacing w:line="244" w:lineRule="exact"/>
                      <w:ind w:left="40"/>
                    </w:pPr>
                    <w:r>
                      <w:fldChar w:fldCharType="begin"/>
                    </w:r>
                    <w:r>
                      <w:rPr>
                        <w:color w:val="231F20"/>
                      </w:rPr>
                      <w:instrText xml:space="preserve"> PAGE </w:instrText>
                    </w:r>
                    <w:r>
                      <w:fldChar w:fldCharType="separate"/>
                    </w:r>
                    <w:r w:rsidR="00484390">
                      <w:rPr>
                        <w:noProof/>
                        <w:color w:val="231F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D9D86" w14:textId="77777777" w:rsidR="00E824E3" w:rsidRDefault="00E824E3">
      <w:r>
        <w:separator/>
      </w:r>
    </w:p>
  </w:footnote>
  <w:footnote w:type="continuationSeparator" w:id="0">
    <w:p w14:paraId="29DA6A7E" w14:textId="77777777" w:rsidR="00E824E3" w:rsidRDefault="00E8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D6BBD"/>
    <w:rsid w:val="000E1E29"/>
    <w:rsid w:val="000F1948"/>
    <w:rsid w:val="00105CF7"/>
    <w:rsid w:val="001319E3"/>
    <w:rsid w:val="001B253B"/>
    <w:rsid w:val="001C2A7D"/>
    <w:rsid w:val="00207657"/>
    <w:rsid w:val="00221599"/>
    <w:rsid w:val="00235AC2"/>
    <w:rsid w:val="002466A6"/>
    <w:rsid w:val="002504F4"/>
    <w:rsid w:val="0025432D"/>
    <w:rsid w:val="002803A4"/>
    <w:rsid w:val="00280997"/>
    <w:rsid w:val="002825A5"/>
    <w:rsid w:val="00284D27"/>
    <w:rsid w:val="00293E2D"/>
    <w:rsid w:val="00297E46"/>
    <w:rsid w:val="002B786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A0071"/>
    <w:rsid w:val="004A0F0E"/>
    <w:rsid w:val="004B7D89"/>
    <w:rsid w:val="004D2A4D"/>
    <w:rsid w:val="00504512"/>
    <w:rsid w:val="005454B3"/>
    <w:rsid w:val="00553D16"/>
    <w:rsid w:val="00570177"/>
    <w:rsid w:val="005735E2"/>
    <w:rsid w:val="00597E85"/>
    <w:rsid w:val="005A224C"/>
    <w:rsid w:val="005B081E"/>
    <w:rsid w:val="005C14C6"/>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20F28"/>
    <w:rsid w:val="0094614C"/>
    <w:rsid w:val="00947615"/>
    <w:rsid w:val="00970788"/>
    <w:rsid w:val="009707AC"/>
    <w:rsid w:val="009779CA"/>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B5A4B"/>
    <w:rsid w:val="00CE08D3"/>
    <w:rsid w:val="00CF3628"/>
    <w:rsid w:val="00CF4634"/>
    <w:rsid w:val="00CF6243"/>
    <w:rsid w:val="00CF749B"/>
    <w:rsid w:val="00D068B2"/>
    <w:rsid w:val="00D1730B"/>
    <w:rsid w:val="00D21B91"/>
    <w:rsid w:val="00D750B2"/>
    <w:rsid w:val="00D83112"/>
    <w:rsid w:val="00D95F25"/>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94248"/>
    <w:rsid w:val="00FA21B6"/>
    <w:rsid w:val="00FC3DC2"/>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D088-9502-4E68-9131-D5B729BB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9</cp:revision>
  <cp:lastPrinted>2018-09-26T19:50:00Z</cp:lastPrinted>
  <dcterms:created xsi:type="dcterms:W3CDTF">2018-10-16T23:22:00Z</dcterms:created>
  <dcterms:modified xsi:type="dcterms:W3CDTF">2018-10-22T21:13:00Z</dcterms:modified>
</cp:coreProperties>
</file>